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2A4F" w14:textId="4BC750CE" w:rsidR="00835901" w:rsidRPr="00835901" w:rsidRDefault="00835901" w:rsidP="0083590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901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 w:rsidR="007B2FE7">
        <w:rPr>
          <w:rFonts w:ascii="Times New Roman" w:eastAsia="Calibri" w:hAnsi="Times New Roman" w:cs="Times New Roman"/>
          <w:sz w:val="24"/>
          <w:szCs w:val="24"/>
        </w:rPr>
        <w:t>03.12.2021</w:t>
      </w:r>
      <w:r w:rsidRPr="00835901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61132427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5EE315" w14:textId="539E510D" w:rsidR="00835901" w:rsidRPr="00835901" w:rsidRDefault="00835901" w:rsidP="008359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901">
        <w:rPr>
          <w:rFonts w:ascii="Times New Roman" w:eastAsia="Times New Roman" w:hAnsi="Times New Roman" w:cs="Times New Roman"/>
          <w:sz w:val="24"/>
          <w:szCs w:val="24"/>
        </w:rPr>
        <w:t>IGP.271.1.</w:t>
      </w:r>
      <w:r w:rsidR="007B2FE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>.2021.FZ</w:t>
      </w:r>
      <w:r w:rsidRPr="008359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13A5A38" w14:textId="3F679D4A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66A3FC05" w14:textId="0509EB44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01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3C083863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901">
        <w:rPr>
          <w:rFonts w:ascii="Times New Roman" w:eastAsia="Calibri" w:hAnsi="Times New Roman" w:cs="Times New Roman"/>
          <w:b/>
          <w:sz w:val="28"/>
          <w:szCs w:val="28"/>
        </w:rPr>
        <w:t>w postępowaniu o udzielenie zamówienia klasycznego o wartości mniejszej niż progi unijne określone na podstawie art.3 ustawy z dnia 11 września 2019 r. Prawo zamówień publicznych (Dz.U. z 2021r. poz.1129 t. j. ze zm.) zwanej dalej "ustawą Pzp" prowadzonym w trybie podstawowym bez negocjacji  na postawie art. 275 pkt. 1 w/w ustawy.</w:t>
      </w:r>
    </w:p>
    <w:p w14:paraId="0D228E73" w14:textId="77777777" w:rsidR="00835901" w:rsidRPr="00835901" w:rsidRDefault="00835901" w:rsidP="008359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901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78E50159" w14:textId="77777777" w:rsidR="007B2FE7" w:rsidRDefault="007B2FE7" w:rsidP="007B2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D8924" w14:textId="0ED412E1" w:rsidR="007B2FE7" w:rsidRPr="007B2FE7" w:rsidRDefault="007B2FE7" w:rsidP="007B2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E7">
        <w:rPr>
          <w:rFonts w:ascii="Times New Roman" w:hAnsi="Times New Roman" w:cs="Times New Roman"/>
          <w:b/>
          <w:sz w:val="28"/>
          <w:szCs w:val="28"/>
        </w:rPr>
        <w:t xml:space="preserve">,,Zimowe utrzymanie dróg gminnych na terenie Gminy Wągrowiec </w:t>
      </w:r>
    </w:p>
    <w:p w14:paraId="16C2F097" w14:textId="77777777" w:rsidR="007B2FE7" w:rsidRPr="007B2FE7" w:rsidRDefault="007B2FE7" w:rsidP="007B2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E7">
        <w:rPr>
          <w:rFonts w:ascii="Times New Roman" w:hAnsi="Times New Roman" w:cs="Times New Roman"/>
          <w:b/>
          <w:sz w:val="28"/>
          <w:szCs w:val="28"/>
        </w:rPr>
        <w:t>w sezonie zimowym 2021/2022”</w:t>
      </w:r>
    </w:p>
    <w:p w14:paraId="609B8826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86E59" w14:textId="05BA7DD1" w:rsidR="00835901" w:rsidRDefault="00835901" w:rsidP="00835901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</w:t>
      </w:r>
      <w:r w:rsidR="00933C59">
        <w:rPr>
          <w:rFonts w:ascii="Times New Roman" w:eastAsia="Times New Roman" w:hAnsi="Times New Roman" w:cs="Times New Roman"/>
          <w:sz w:val="24"/>
          <w:szCs w:val="24"/>
        </w:rPr>
        <w:t>2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. 1 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Pr="00835901">
        <w:rPr>
          <w:rFonts w:ascii="Times New Roman" w:eastAsia="Times New Roman" w:hAnsi="Times New Roman" w:cs="Times New Roman"/>
          <w:i/>
          <w:sz w:val="24"/>
          <w:szCs w:val="24"/>
        </w:rPr>
        <w:t>Prawo zamówień publicznych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dnia 11.09.2021 r. 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sz w:val="24"/>
          <w:szCs w:val="24"/>
        </w:rPr>
        <w:t>zmienia treść SWZ:</w:t>
      </w:r>
    </w:p>
    <w:p w14:paraId="05F5FB3C" w14:textId="727473A5" w:rsidR="00755288" w:rsidRPr="00755288" w:rsidRDefault="00755288" w:rsidP="00C40B33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288">
        <w:rPr>
          <w:rFonts w:ascii="Times New Roman" w:hAnsi="Times New Roman" w:cs="Times New Roman"/>
          <w:sz w:val="28"/>
          <w:szCs w:val="28"/>
        </w:rPr>
        <w:t xml:space="preserve">Ogłoszenie </w:t>
      </w:r>
      <w:r w:rsidRPr="007B2FE7">
        <w:rPr>
          <w:rFonts w:ascii="Times New Roman" w:hAnsi="Times New Roman" w:cs="Times New Roman"/>
          <w:sz w:val="28"/>
          <w:szCs w:val="28"/>
        </w:rPr>
        <w:t xml:space="preserve">nr </w:t>
      </w:r>
      <w:r w:rsidR="007B2FE7" w:rsidRPr="007B2FE7">
        <w:rPr>
          <w:rFonts w:ascii="Times New Roman" w:hAnsi="Times New Roman" w:cs="Times New Roman"/>
          <w:sz w:val="28"/>
          <w:szCs w:val="28"/>
        </w:rPr>
        <w:t>2021/BZP 00299373/01 z dnia 2021-12-03</w:t>
      </w:r>
    </w:p>
    <w:p w14:paraId="6C7FC75E" w14:textId="48B3DABA" w:rsidR="004C13D2" w:rsidRPr="00C174EC" w:rsidRDefault="00AD1D84" w:rsidP="00C40B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MIANY W SWZ</w:t>
      </w:r>
    </w:p>
    <w:p w14:paraId="07FB608B" w14:textId="39A10857" w:rsidR="00835901" w:rsidRPr="00835901" w:rsidRDefault="00C40B33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ZAMAWIAJĄCY</w:t>
      </w:r>
      <w:r w:rsidR="00AD1D84"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1B36114" w14:textId="77777777" w:rsidR="00835901" w:rsidRPr="00FB4A19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9A0190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DECF670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46B6F8CF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473FA0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62-100 Wągrowiec </w:t>
      </w:r>
    </w:p>
    <w:p w14:paraId="204C0722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Powiat wągrowiecki, Województw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 xml:space="preserve">ielkopolskie, </w:t>
      </w:r>
    </w:p>
    <w:p w14:paraId="1FBA7181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4EA126A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17547E6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15EE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5C8FFD23" w14:textId="77777777" w:rsidR="00835901" w:rsidRPr="00872FBA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6090F9EF" w14:textId="7B6425AC" w:rsidR="00835901" w:rsidRPr="00835901" w:rsidRDefault="00C871D2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835901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835901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24300D" w14:textId="77777777" w:rsidR="002D47D5" w:rsidRDefault="002D47D5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5897449" w14:textId="77777777" w:rsidR="00755288" w:rsidRDefault="00755288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F289FE7" w14:textId="77777777" w:rsidR="00940772" w:rsidRDefault="00940772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FFD4C3F" w14:textId="77777777" w:rsidR="00940772" w:rsidRDefault="00940772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5487316" w14:textId="77777777" w:rsidR="00940772" w:rsidRDefault="00940772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4B0804C" w14:textId="77777777" w:rsidR="00940772" w:rsidRDefault="00940772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AC27F9" w14:textId="0773E8A4" w:rsidR="007614CD" w:rsidRPr="00BB39D2" w:rsidRDefault="007614CD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W SIWZ JEST:</w:t>
      </w:r>
    </w:p>
    <w:p w14:paraId="340A7EB8" w14:textId="77777777" w:rsidR="007614CD" w:rsidRDefault="007614CD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D8D2D" w14:textId="30210DEE" w:rsidR="007614CD" w:rsidRDefault="00940772" w:rsidP="009407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2167657"/>
      <w:r w:rsidRPr="00940772">
        <w:rPr>
          <w:rFonts w:ascii="Times New Roman" w:hAnsi="Times New Roman" w:cs="Times New Roman"/>
          <w:b/>
          <w:sz w:val="24"/>
          <w:szCs w:val="24"/>
        </w:rPr>
        <w:t>XXV. Opis kryteriów oceny ofert, wraz z podaniem wag tych kryteriów i sposobu oceny ofert</w:t>
      </w:r>
      <w:r w:rsidRPr="009407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14CD" w:rsidRPr="00940772"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wspólnie ubiegających się o udzielenie zamówienia:</w:t>
      </w:r>
      <w:r w:rsidR="007614CD" w:rsidRPr="009407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203355" w14:textId="77777777" w:rsidR="00940772" w:rsidRDefault="00940772" w:rsidP="009407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76CE16" w14:textId="77777777" w:rsidR="00940772" w:rsidRPr="0075693E" w:rsidRDefault="00940772" w:rsidP="00940772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kierował się kryteriami: </w:t>
      </w:r>
    </w:p>
    <w:p w14:paraId="55CCFCBB" w14:textId="77777777" w:rsidR="00940772" w:rsidRPr="00D909E6" w:rsidRDefault="00940772" w:rsidP="00940772">
      <w:pPr>
        <w:numPr>
          <w:ilvl w:val="3"/>
          <w:numId w:val="1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na wykonania zamówienia – 60%</w:t>
      </w:r>
    </w:p>
    <w:p w14:paraId="34086A80" w14:textId="77777777" w:rsidR="00940772" w:rsidRPr="00D909E6" w:rsidRDefault="00940772" w:rsidP="0094077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wyrażone w niniejszym kryterium stanowić będą sumę punktów przyznanych za cenę pracy sprzętu i gotowości. Oferta z najniższą ceną uzyska 60 punktów.</w:t>
      </w:r>
    </w:p>
    <w:p w14:paraId="41EA7ECD" w14:textId="77777777" w:rsidR="00940772" w:rsidRDefault="00940772" w:rsidP="00940772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C0F5131" w14:textId="77777777" w:rsidR="00940772" w:rsidRPr="00D909E6" w:rsidRDefault="00940772" w:rsidP="00940772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oceny ofert:</w:t>
      </w:r>
    </w:p>
    <w:p w14:paraId="52AAB305" w14:textId="77777777" w:rsidR="00940772" w:rsidRPr="00D909E6" w:rsidRDefault="00940772" w:rsidP="0094077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najniższa spośród </w:t>
      </w:r>
    </w:p>
    <w:p w14:paraId="79A2A812" w14:textId="77777777" w:rsidR="00940772" w:rsidRPr="00D909E6" w:rsidRDefault="00940772" w:rsidP="009407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ych ofert dot. pracy sprzętu                                                           Punkty uzyskane </w:t>
      </w:r>
    </w:p>
    <w:p w14:paraId="7016B1E6" w14:textId="77777777" w:rsidR="00940772" w:rsidRPr="00D909E6" w:rsidRDefault="00940772" w:rsidP="0094077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--------------------------------------------------- x  30% x 100 punktów =    przez badaną ofertę</w:t>
      </w:r>
    </w:p>
    <w:p w14:paraId="31B3AC08" w14:textId="77777777" w:rsidR="00940772" w:rsidRPr="00D909E6" w:rsidRDefault="00940772" w:rsidP="00940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badanej oferty dot. pracy sprzętu   </w:t>
      </w:r>
    </w:p>
    <w:p w14:paraId="54DB82E6" w14:textId="77777777" w:rsidR="00940772" w:rsidRPr="00D909E6" w:rsidRDefault="00940772" w:rsidP="00940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</w:p>
    <w:p w14:paraId="0439A326" w14:textId="77777777" w:rsidR="00940772" w:rsidRDefault="00940772" w:rsidP="00940772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4AA5E" w14:textId="77777777" w:rsidR="00940772" w:rsidRDefault="00940772" w:rsidP="00940772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a z wyliczenia ilość punktów zostanie ustalona z dokładnością do dwóch miejsc po przecinku z zachowaniem zasady zaokrągleń matematycznych. </w:t>
      </w:r>
    </w:p>
    <w:p w14:paraId="2978AF84" w14:textId="77777777" w:rsidR="00940772" w:rsidRPr="00D909E6" w:rsidRDefault="00940772" w:rsidP="00940772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22CDA" w14:textId="77777777" w:rsidR="00940772" w:rsidRPr="00D909E6" w:rsidRDefault="00940772" w:rsidP="0094077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najniższa spośród </w:t>
      </w:r>
    </w:p>
    <w:p w14:paraId="06AF6F21" w14:textId="77777777" w:rsidR="00940772" w:rsidRPr="00D909E6" w:rsidRDefault="00940772" w:rsidP="009407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ych ofert dot. gotowości                                                           Punkty uzyskane przez</w:t>
      </w:r>
    </w:p>
    <w:p w14:paraId="134706DA" w14:textId="77777777" w:rsidR="00940772" w:rsidRPr="00D909E6" w:rsidRDefault="00940772" w:rsidP="0094077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--------------------------------------------- x  30% x 100 punktów =     badaną ofertę </w:t>
      </w:r>
    </w:p>
    <w:p w14:paraId="26DEA613" w14:textId="77777777" w:rsidR="00940772" w:rsidRPr="00D909E6" w:rsidRDefault="00940772" w:rsidP="0094077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adanej oferty dot. gotowości</w:t>
      </w:r>
    </w:p>
    <w:p w14:paraId="4695E851" w14:textId="77777777" w:rsidR="00940772" w:rsidRDefault="00940772" w:rsidP="00940772">
      <w:p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a z wyliczenia ilość punktów zostanie ustalona z dokładnością do dwóch miejsc po przecinku  z zachowaniem zasady zaokrągleń matematycznych.</w:t>
      </w:r>
    </w:p>
    <w:p w14:paraId="7FFE34DA" w14:textId="77777777" w:rsidR="00940772" w:rsidRPr="00D909E6" w:rsidRDefault="00940772" w:rsidP="00940772">
      <w:pPr>
        <w:numPr>
          <w:ilvl w:val="3"/>
          <w:numId w:val="1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8883430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akość wykonywanej usługi</w:t>
      </w:r>
      <w:r w:rsidRPr="00D90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bookmarkEnd w:id="1"/>
      <w:r w:rsidRPr="00D90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– 40%</w:t>
      </w:r>
    </w:p>
    <w:p w14:paraId="563E8FB2" w14:textId="77777777" w:rsidR="00940772" w:rsidRPr="00D909E6" w:rsidRDefault="00940772" w:rsidP="0094077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ć wykonywanej usługi przy użyciu sygnału GPS, który umożliwi monitoring czasu usługi, aktualnego położenia sprzętu oraz wykonanego zakresu prac. </w:t>
      </w:r>
    </w:p>
    <w:p w14:paraId="391B8D49" w14:textId="77777777" w:rsidR="00940772" w:rsidRDefault="00940772" w:rsidP="00940772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107F964" w14:textId="77777777" w:rsidR="00940772" w:rsidRPr="00D909E6" w:rsidRDefault="00940772" w:rsidP="00940772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oceny ofert:</w:t>
      </w:r>
    </w:p>
    <w:p w14:paraId="59F7634B" w14:textId="77777777" w:rsidR="00940772" w:rsidRPr="00D909E6" w:rsidRDefault="00940772" w:rsidP="0094077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a usługa przy użyciu sygnału GPS</w:t>
      </w: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 40% x 100 punktów = Punkty uzyskane przez badaną ofert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2A918BB" w14:textId="77777777" w:rsidR="00940772" w:rsidRPr="00D909E6" w:rsidRDefault="00940772" w:rsidP="0094077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6F969F" w14:textId="77777777" w:rsidR="00940772" w:rsidRPr="00E963EE" w:rsidRDefault="00940772" w:rsidP="00940772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63EE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</w:p>
    <w:p w14:paraId="6EF245D3" w14:textId="77777777" w:rsidR="00940772" w:rsidRPr="00601966" w:rsidRDefault="00940772" w:rsidP="0094077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 xml:space="preserve">W przypadku braku podania przez Wykonawcę w </w:t>
      </w:r>
      <w:r>
        <w:rPr>
          <w:rFonts w:ascii="Times New Roman" w:hAnsi="Times New Roman" w:cs="Times New Roman"/>
          <w:sz w:val="24"/>
          <w:szCs w:val="24"/>
        </w:rPr>
        <w:t>druku oferty, w/w informacji Zamawiający uzna, że Wykonawca nie będzie wykonywał usługi przy użyciu sygnału GPS.</w:t>
      </w:r>
    </w:p>
    <w:p w14:paraId="5F6D975A" w14:textId="77777777" w:rsidR="00940772" w:rsidRPr="0075693E" w:rsidRDefault="00940772" w:rsidP="0094077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ta z wykonywaną usług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sygnału GPS</w:t>
      </w:r>
      <w:r>
        <w:rPr>
          <w:rFonts w:ascii="Times New Roman" w:hAnsi="Times New Roman" w:cs="Times New Roman"/>
          <w:sz w:val="24"/>
          <w:szCs w:val="24"/>
        </w:rPr>
        <w:t xml:space="preserve"> – 40 punktów.</w:t>
      </w:r>
    </w:p>
    <w:p w14:paraId="5D3C0C93" w14:textId="61FD09DE" w:rsidR="00940772" w:rsidRPr="00940772" w:rsidRDefault="00940772" w:rsidP="0094077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bez wykonywanej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sygnału GPS</w:t>
      </w:r>
      <w:r>
        <w:rPr>
          <w:rFonts w:ascii="Times New Roman" w:hAnsi="Times New Roman" w:cs="Times New Roman"/>
          <w:sz w:val="24"/>
          <w:szCs w:val="24"/>
        </w:rPr>
        <w:t xml:space="preserve"> – 0 punktów.</w:t>
      </w:r>
    </w:p>
    <w:p w14:paraId="63BB5092" w14:textId="77777777" w:rsidR="00940772" w:rsidRPr="00001846" w:rsidRDefault="00940772" w:rsidP="00940772">
      <w:pPr>
        <w:pStyle w:val="Akapitzlist"/>
        <w:numPr>
          <w:ilvl w:val="0"/>
          <w:numId w:val="14"/>
        </w:numPr>
        <w:tabs>
          <w:tab w:val="clear" w:pos="177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46">
        <w:rPr>
          <w:rFonts w:ascii="Times New Roman" w:hAnsi="Times New Roman" w:cs="Times New Roman"/>
          <w:sz w:val="24"/>
          <w:szCs w:val="24"/>
        </w:rPr>
        <w:t>Za najkorzystniejszą zostanie wybrana oferta, która uzyskała najwyższą ilość punktów wyliczoną w następujący sposób:</w:t>
      </w:r>
    </w:p>
    <w:p w14:paraId="240EE3D5" w14:textId="77777777" w:rsidR="00940772" w:rsidRPr="00001846" w:rsidRDefault="00940772" w:rsidP="0094077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Łączna liczba punktów przyznana badanej ofercie = Ilość punktów przyznanych danej ofercie w kryterium ,,cena wykonania zamówienia” + Ilość punktów przyznanych danej ofercie w kryterium ,,</w:t>
      </w:r>
      <w:r>
        <w:rPr>
          <w:rFonts w:ascii="Times New Roman" w:hAnsi="Times New Roman" w:cs="Times New Roman"/>
          <w:b/>
          <w:sz w:val="24"/>
          <w:szCs w:val="24"/>
        </w:rPr>
        <w:t>Jakość wykonanej usługi</w:t>
      </w:r>
      <w:r w:rsidRPr="0075693E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6A472058" w14:textId="77777777" w:rsidR="00940772" w:rsidRPr="0075693E" w:rsidRDefault="00940772" w:rsidP="00940772">
      <w:pPr>
        <w:pStyle w:val="Akapitzlist"/>
        <w:numPr>
          <w:ilvl w:val="0"/>
          <w:numId w:val="14"/>
        </w:numPr>
        <w:tabs>
          <w:tab w:val="clear" w:pos="177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 taką samą ocenę tj. tyle samo punktów, Zamawiający wezwie Wykonawców, którzy złożyli te oferty, do złożenia w terminie określonym przez Zamawiającego ofert dodatkowych zawierających nową cenę.</w:t>
      </w:r>
    </w:p>
    <w:p w14:paraId="45B0B220" w14:textId="77777777" w:rsidR="00940772" w:rsidRPr="0075693E" w:rsidRDefault="00940772" w:rsidP="00940772">
      <w:pPr>
        <w:pStyle w:val="Akapitzlist"/>
        <w:numPr>
          <w:ilvl w:val="0"/>
          <w:numId w:val="14"/>
        </w:numPr>
        <w:tabs>
          <w:tab w:val="clear" w:pos="177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złożonych przez nich ofertach. </w:t>
      </w:r>
    </w:p>
    <w:p w14:paraId="2A902ECD" w14:textId="77777777" w:rsidR="00940772" w:rsidRPr="00940772" w:rsidRDefault="00940772" w:rsidP="009407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55EDC68" w14:textId="77777777" w:rsidR="00A36AC6" w:rsidRDefault="00A36AC6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31206" w14:textId="437069DB" w:rsidR="00BB39D2" w:rsidRDefault="00BB39D2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4A99D917" w14:textId="77777777" w:rsidR="00940772" w:rsidRPr="00BB39D2" w:rsidRDefault="00940772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3F63ED" w14:textId="77777777" w:rsidR="00940772" w:rsidRDefault="00940772" w:rsidP="009407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772">
        <w:rPr>
          <w:rFonts w:ascii="Times New Roman" w:hAnsi="Times New Roman" w:cs="Times New Roman"/>
          <w:b/>
          <w:sz w:val="24"/>
          <w:szCs w:val="24"/>
        </w:rPr>
        <w:t>XXV. Opis kryteriów oceny ofert, wraz z podaniem wag tych kryteriów i sposobu oceny ofert</w:t>
      </w:r>
      <w:r w:rsidRPr="00940772">
        <w:rPr>
          <w:rFonts w:ascii="Times New Roman" w:eastAsia="Calibri" w:hAnsi="Times New Roman" w:cs="Times New Roman"/>
          <w:b/>
          <w:sz w:val="24"/>
          <w:szCs w:val="24"/>
        </w:rPr>
        <w:t xml:space="preserve"> Warunki, zasady uczestnictwa i odpowiedzialności podmiotów wspólnie ubiegających się o udzielenie zamówienia:</w:t>
      </w:r>
      <w:r w:rsidRPr="009407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E93FCE" w14:textId="77777777" w:rsidR="00940772" w:rsidRDefault="00940772" w:rsidP="009407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41B154" w14:textId="77777777" w:rsidR="00940772" w:rsidRPr="0075693E" w:rsidRDefault="00940772" w:rsidP="00940772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kierował się kryteriami: </w:t>
      </w:r>
    </w:p>
    <w:p w14:paraId="483CC825" w14:textId="77777777" w:rsidR="00940772" w:rsidRPr="00D909E6" w:rsidRDefault="00940772" w:rsidP="00940772">
      <w:pPr>
        <w:numPr>
          <w:ilvl w:val="3"/>
          <w:numId w:val="1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na wykonania zamówienia – 60%</w:t>
      </w:r>
    </w:p>
    <w:p w14:paraId="5ED70B1B" w14:textId="77777777" w:rsidR="00940772" w:rsidRPr="00D909E6" w:rsidRDefault="00940772" w:rsidP="0094077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wyrażone w niniejszym kryterium stanowić będą sumę punktów przyznanych za cenę pracy sprzętu i gotowości. Oferta z najniższą ceną uzyska 60 punktów.</w:t>
      </w:r>
    </w:p>
    <w:p w14:paraId="7AD1F893" w14:textId="77777777" w:rsidR="00940772" w:rsidRDefault="00940772" w:rsidP="00940772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43A2393" w14:textId="77777777" w:rsidR="00940772" w:rsidRPr="00D909E6" w:rsidRDefault="00940772" w:rsidP="00940772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oceny ofert:</w:t>
      </w:r>
    </w:p>
    <w:p w14:paraId="2573A821" w14:textId="77777777" w:rsidR="00940772" w:rsidRPr="00D909E6" w:rsidRDefault="00940772" w:rsidP="0094077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najniższa spośród </w:t>
      </w:r>
    </w:p>
    <w:p w14:paraId="6105B8C7" w14:textId="77777777" w:rsidR="00940772" w:rsidRPr="00D909E6" w:rsidRDefault="00940772" w:rsidP="009407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ych ofert dot. pracy sprzętu                                                           Punkty uzyskane </w:t>
      </w:r>
    </w:p>
    <w:p w14:paraId="338E8C60" w14:textId="77777777" w:rsidR="00940772" w:rsidRPr="00D909E6" w:rsidRDefault="00940772" w:rsidP="0094077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--------------------------------------------------- x  30% x 100 punktów =    przez badaną ofertę</w:t>
      </w:r>
    </w:p>
    <w:p w14:paraId="7EAC0FCB" w14:textId="77777777" w:rsidR="00940772" w:rsidRPr="00D909E6" w:rsidRDefault="00940772" w:rsidP="00940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badanej oferty dot. pracy sprzętu   </w:t>
      </w:r>
    </w:p>
    <w:p w14:paraId="29E6E58B" w14:textId="77777777" w:rsidR="00940772" w:rsidRPr="00D909E6" w:rsidRDefault="00940772" w:rsidP="00940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</w:p>
    <w:p w14:paraId="1A00D6A5" w14:textId="77777777" w:rsidR="00940772" w:rsidRDefault="00940772" w:rsidP="00940772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86A15" w14:textId="0B2A1BBA" w:rsidR="00940772" w:rsidRPr="00D909E6" w:rsidRDefault="00940772" w:rsidP="00940772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a z wyliczenia ilość punktów zostanie ustalona z dokładnością do dwóch miejsc po przecinku z zachowaniem zasady zaokrągleń matematycznych. </w:t>
      </w:r>
    </w:p>
    <w:p w14:paraId="23FA70C3" w14:textId="77777777" w:rsidR="00940772" w:rsidRPr="00D909E6" w:rsidRDefault="00940772" w:rsidP="0094077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najniższa spośród </w:t>
      </w:r>
    </w:p>
    <w:p w14:paraId="59C4A71B" w14:textId="77777777" w:rsidR="00940772" w:rsidRPr="00D909E6" w:rsidRDefault="00940772" w:rsidP="009407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ych ofert dot. gotowości                                                           Punkty uzyskane przez</w:t>
      </w:r>
    </w:p>
    <w:p w14:paraId="684B8E79" w14:textId="77777777" w:rsidR="00940772" w:rsidRPr="00D909E6" w:rsidRDefault="00940772" w:rsidP="00940772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--------------------------------------------- x  30% x 100 punktów =     badaną ofertę </w:t>
      </w:r>
    </w:p>
    <w:p w14:paraId="35A5A5BA" w14:textId="77777777" w:rsidR="00940772" w:rsidRPr="00D909E6" w:rsidRDefault="00940772" w:rsidP="0094077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adanej oferty dot. gotowości</w:t>
      </w:r>
    </w:p>
    <w:p w14:paraId="2ED3AE62" w14:textId="77777777" w:rsidR="00940772" w:rsidRDefault="00940772" w:rsidP="00940772">
      <w:p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a z wyliczenia ilość punktów zostanie ustalona z dokładnością do dwóch miejsc po przecinku  z zachowaniem zasady zaokrągleń matematycznych.</w:t>
      </w:r>
    </w:p>
    <w:p w14:paraId="09D5A8F7" w14:textId="77777777" w:rsidR="00940772" w:rsidRPr="00D909E6" w:rsidRDefault="00940772" w:rsidP="00940772">
      <w:pPr>
        <w:numPr>
          <w:ilvl w:val="3"/>
          <w:numId w:val="1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Jakość wykonywanej usługi</w:t>
      </w:r>
      <w:r w:rsidRPr="00D90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40%</w:t>
      </w:r>
    </w:p>
    <w:p w14:paraId="64BFCA85" w14:textId="77777777" w:rsidR="00940772" w:rsidRPr="00D909E6" w:rsidRDefault="00940772" w:rsidP="0094077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ć wykonywanej usługi przy użyciu sygnału GPS, który umożliwi monitoring czasu usługi, aktualnego położenia sprzętu oraz wykonanego zakresu prac. </w:t>
      </w:r>
    </w:p>
    <w:p w14:paraId="2CC93266" w14:textId="77777777" w:rsidR="00940772" w:rsidRDefault="00940772" w:rsidP="00940772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D9F43FA" w14:textId="77777777" w:rsidR="00940772" w:rsidRPr="00D909E6" w:rsidRDefault="00940772" w:rsidP="00940772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oceny ofert:</w:t>
      </w:r>
    </w:p>
    <w:p w14:paraId="68CCC4AF" w14:textId="69767646" w:rsidR="00940772" w:rsidRPr="00D909E6" w:rsidRDefault="00940772" w:rsidP="0094077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a usługa przy użyciu sygnału GPS</w:t>
      </w: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 40% x 100 punktów = Punkty uzyskane przez badaną ofert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2A25BF2" w14:textId="77777777" w:rsidR="00940772" w:rsidRPr="00D909E6" w:rsidRDefault="00940772" w:rsidP="009407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AE1BBE" w14:textId="77777777" w:rsidR="00940772" w:rsidRPr="00E963EE" w:rsidRDefault="00940772" w:rsidP="00940772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63EE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</w:p>
    <w:p w14:paraId="276B3725" w14:textId="77777777" w:rsidR="00940772" w:rsidRPr="00601966" w:rsidRDefault="00940772" w:rsidP="0094077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 xml:space="preserve">W przypadku braku podania przez Wykonawcę w </w:t>
      </w:r>
      <w:r>
        <w:rPr>
          <w:rFonts w:ascii="Times New Roman" w:hAnsi="Times New Roman" w:cs="Times New Roman"/>
          <w:sz w:val="24"/>
          <w:szCs w:val="24"/>
        </w:rPr>
        <w:t>druku oferty, w/w informacji Zamawiający uzna, że Wykonawca nie będzie wykonywał usługi przy użyciu sygnału GPS.</w:t>
      </w:r>
    </w:p>
    <w:p w14:paraId="572F484D" w14:textId="77777777" w:rsidR="00940772" w:rsidRPr="0075693E" w:rsidRDefault="00940772" w:rsidP="0094077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 wykonywaną usług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sygnału GPS</w:t>
      </w:r>
      <w:r>
        <w:rPr>
          <w:rFonts w:ascii="Times New Roman" w:hAnsi="Times New Roman" w:cs="Times New Roman"/>
          <w:sz w:val="24"/>
          <w:szCs w:val="24"/>
        </w:rPr>
        <w:t xml:space="preserve"> – 40 punktów.</w:t>
      </w:r>
    </w:p>
    <w:p w14:paraId="29CFF065" w14:textId="60404E64" w:rsidR="00940772" w:rsidRPr="00940772" w:rsidRDefault="00940772" w:rsidP="0094077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bez wykonywanej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sygnału GPS</w:t>
      </w:r>
      <w:r>
        <w:rPr>
          <w:rFonts w:ascii="Times New Roman" w:hAnsi="Times New Roman" w:cs="Times New Roman"/>
          <w:sz w:val="24"/>
          <w:szCs w:val="24"/>
        </w:rPr>
        <w:t xml:space="preserve"> – 0 punktów.</w:t>
      </w:r>
    </w:p>
    <w:p w14:paraId="29461C1F" w14:textId="77777777" w:rsidR="00940772" w:rsidRPr="00001846" w:rsidRDefault="00940772" w:rsidP="00940772">
      <w:pPr>
        <w:pStyle w:val="Akapitzlist"/>
        <w:numPr>
          <w:ilvl w:val="0"/>
          <w:numId w:val="14"/>
        </w:numPr>
        <w:tabs>
          <w:tab w:val="clear" w:pos="177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46">
        <w:rPr>
          <w:rFonts w:ascii="Times New Roman" w:hAnsi="Times New Roman" w:cs="Times New Roman"/>
          <w:sz w:val="24"/>
          <w:szCs w:val="24"/>
        </w:rPr>
        <w:t>Za najkorzystniejszą zostanie wybrana oferta, która uzyskała najwyższą ilość punktów wyliczoną w następujący sposób:</w:t>
      </w:r>
    </w:p>
    <w:p w14:paraId="01B1AB68" w14:textId="31BF2D03" w:rsidR="00940772" w:rsidRPr="00001846" w:rsidRDefault="00940772" w:rsidP="0094077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 xml:space="preserve">Łączna liczba punktów przyznana badanej ofercie = Ilość punktów przyznanych danej ofercie w kryterium ,,cena wykonania zamówienia” + Ilość punktów przyznanych danej ofercie w kryterium </w:t>
      </w:r>
      <w:r w:rsidRPr="009407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,Jakość </w:t>
      </w:r>
      <w:r w:rsidRPr="00940772">
        <w:rPr>
          <w:rFonts w:ascii="Times New Roman" w:hAnsi="Times New Roman" w:cs="Times New Roman"/>
          <w:b/>
          <w:color w:val="FF0000"/>
          <w:sz w:val="24"/>
          <w:szCs w:val="24"/>
        </w:rPr>
        <w:t>wykonywanej</w:t>
      </w:r>
      <w:r w:rsidRPr="009407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ługi”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407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809559A" w14:textId="77777777" w:rsidR="00940772" w:rsidRPr="0075693E" w:rsidRDefault="00940772" w:rsidP="00940772">
      <w:pPr>
        <w:pStyle w:val="Akapitzlist"/>
        <w:numPr>
          <w:ilvl w:val="0"/>
          <w:numId w:val="14"/>
        </w:numPr>
        <w:tabs>
          <w:tab w:val="clear" w:pos="177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 taką samą ocenę tj. tyle samo punktów, Zamawiający wezwie Wykonawców, którzy złożyli te oferty, do złożenia w terminie określonym przez Zamawiającego ofert dodatkowych zawierających nową cenę.</w:t>
      </w:r>
    </w:p>
    <w:p w14:paraId="3925BDDB" w14:textId="77777777" w:rsidR="00940772" w:rsidRPr="0075693E" w:rsidRDefault="00940772" w:rsidP="00940772">
      <w:pPr>
        <w:pStyle w:val="Akapitzlist"/>
        <w:numPr>
          <w:ilvl w:val="0"/>
          <w:numId w:val="14"/>
        </w:numPr>
        <w:tabs>
          <w:tab w:val="clear" w:pos="177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złożonych przez nich ofertach. </w:t>
      </w:r>
    </w:p>
    <w:p w14:paraId="77F13AEB" w14:textId="77777777" w:rsidR="00940772" w:rsidRPr="00940772" w:rsidRDefault="00940772" w:rsidP="009407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5BF78" w14:textId="18897B40" w:rsidR="007614CD" w:rsidRDefault="00940772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adto Zamawiający załącza skorygowany Załącznik Nr 7 do SWZ Projektowane postanowienia umowne oraz Załącznik Nr 2 do SWZ.</w:t>
      </w:r>
    </w:p>
    <w:p w14:paraId="505C6B51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92AB03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287752" w14:textId="77777777" w:rsidR="00552A39" w:rsidRPr="00552A39" w:rsidRDefault="00552A39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52A39" w:rsidRPr="00552A39" w:rsidSect="009C3C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2D76" w14:textId="77777777" w:rsidR="00C871D2" w:rsidRDefault="00C871D2" w:rsidP="004C13D2">
      <w:pPr>
        <w:spacing w:after="0" w:line="240" w:lineRule="auto"/>
      </w:pPr>
      <w:r>
        <w:separator/>
      </w:r>
    </w:p>
  </w:endnote>
  <w:endnote w:type="continuationSeparator" w:id="0">
    <w:p w14:paraId="548A2EF1" w14:textId="77777777" w:rsidR="00C871D2" w:rsidRDefault="00C871D2" w:rsidP="004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0286" w14:textId="77777777" w:rsidR="00C871D2" w:rsidRDefault="00C871D2" w:rsidP="004C13D2">
      <w:pPr>
        <w:spacing w:after="0" w:line="240" w:lineRule="auto"/>
      </w:pPr>
      <w:r>
        <w:separator/>
      </w:r>
    </w:p>
  </w:footnote>
  <w:footnote w:type="continuationSeparator" w:id="0">
    <w:p w14:paraId="05479FA4" w14:textId="77777777" w:rsidR="00C871D2" w:rsidRDefault="00C871D2" w:rsidP="004C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AC6" w14:textId="234F3C64" w:rsidR="005F7319" w:rsidRPr="00980CA7" w:rsidRDefault="00980CA7" w:rsidP="00980CA7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t xml:space="preserve">                                                                               </w:t>
    </w:r>
    <w:r w:rsidR="001445DD" w:rsidRPr="00E2778B">
      <w:rPr>
        <w:lang w:val="x-none" w:eastAsia="x-none"/>
      </w:rPr>
      <w:t xml:space="preserve">  </w:t>
    </w:r>
    <w:r w:rsidR="001445DD" w:rsidRPr="00E2778B">
      <w:rPr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834"/>
    <w:multiLevelType w:val="hybridMultilevel"/>
    <w:tmpl w:val="1E3058C4"/>
    <w:lvl w:ilvl="0" w:tplc="8DC4006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17D"/>
    <w:multiLevelType w:val="hybridMultilevel"/>
    <w:tmpl w:val="46023C92"/>
    <w:lvl w:ilvl="0" w:tplc="872C340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8F6"/>
    <w:multiLevelType w:val="hybridMultilevel"/>
    <w:tmpl w:val="065694C2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53F"/>
    <w:multiLevelType w:val="hybridMultilevel"/>
    <w:tmpl w:val="DC32F86E"/>
    <w:lvl w:ilvl="0" w:tplc="B4C697F6">
      <w:start w:val="8"/>
      <w:numFmt w:val="decimal"/>
      <w:lvlText w:val="%1)"/>
      <w:lvlJc w:val="left"/>
      <w:pPr>
        <w:tabs>
          <w:tab w:val="num" w:pos="933"/>
        </w:tabs>
        <w:ind w:left="933" w:hanging="573"/>
      </w:pPr>
      <w:rPr>
        <w:rFonts w:ascii="Times New Roman" w:eastAsia="Times New Roman" w:hAnsi="Times New Roman" w:cs="Times New Roman"/>
      </w:rPr>
    </w:lvl>
    <w:lvl w:ilvl="1" w:tplc="F8E2C02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C05898D8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FFFFFFFF">
      <w:start w:val="1"/>
      <w:numFmt w:val="lowerLetter"/>
      <w:lvlText w:val="%4)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721DA"/>
    <w:multiLevelType w:val="hybridMultilevel"/>
    <w:tmpl w:val="CDD01C3C"/>
    <w:lvl w:ilvl="0" w:tplc="3A984F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7493F"/>
    <w:multiLevelType w:val="hybridMultilevel"/>
    <w:tmpl w:val="7EACF8E4"/>
    <w:lvl w:ilvl="0" w:tplc="9FD2ED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78D3"/>
    <w:multiLevelType w:val="hybridMultilevel"/>
    <w:tmpl w:val="04A0CBB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37A5E80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6DFB"/>
    <w:multiLevelType w:val="hybridMultilevel"/>
    <w:tmpl w:val="FFE6BA4A"/>
    <w:lvl w:ilvl="0" w:tplc="AFE6AC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33"/>
    <w:rsid w:val="00025518"/>
    <w:rsid w:val="000A773A"/>
    <w:rsid w:val="000B4363"/>
    <w:rsid w:val="000E4C00"/>
    <w:rsid w:val="0011073D"/>
    <w:rsid w:val="00132E73"/>
    <w:rsid w:val="001445DD"/>
    <w:rsid w:val="001641E7"/>
    <w:rsid w:val="001C4609"/>
    <w:rsid w:val="0023608B"/>
    <w:rsid w:val="00282447"/>
    <w:rsid w:val="002B318A"/>
    <w:rsid w:val="002C379C"/>
    <w:rsid w:val="002D47D5"/>
    <w:rsid w:val="002E04A7"/>
    <w:rsid w:val="002E6721"/>
    <w:rsid w:val="002F30DB"/>
    <w:rsid w:val="002F651A"/>
    <w:rsid w:val="00330497"/>
    <w:rsid w:val="00376F19"/>
    <w:rsid w:val="003D7190"/>
    <w:rsid w:val="00423C27"/>
    <w:rsid w:val="004327A1"/>
    <w:rsid w:val="00434B27"/>
    <w:rsid w:val="00451480"/>
    <w:rsid w:val="004550BA"/>
    <w:rsid w:val="004C13D2"/>
    <w:rsid w:val="004D050E"/>
    <w:rsid w:val="004F76B3"/>
    <w:rsid w:val="00552A39"/>
    <w:rsid w:val="005624D1"/>
    <w:rsid w:val="00595126"/>
    <w:rsid w:val="005A19C1"/>
    <w:rsid w:val="005D025B"/>
    <w:rsid w:val="005F7319"/>
    <w:rsid w:val="0061081A"/>
    <w:rsid w:val="00611C61"/>
    <w:rsid w:val="006C7994"/>
    <w:rsid w:val="006D1BED"/>
    <w:rsid w:val="006E0168"/>
    <w:rsid w:val="006E5D78"/>
    <w:rsid w:val="00721C9B"/>
    <w:rsid w:val="00730FF7"/>
    <w:rsid w:val="00755288"/>
    <w:rsid w:val="00756198"/>
    <w:rsid w:val="00757D8E"/>
    <w:rsid w:val="007614CD"/>
    <w:rsid w:val="007661FB"/>
    <w:rsid w:val="007731EB"/>
    <w:rsid w:val="0079173E"/>
    <w:rsid w:val="007B2FE7"/>
    <w:rsid w:val="007C08E0"/>
    <w:rsid w:val="007D0368"/>
    <w:rsid w:val="007D7921"/>
    <w:rsid w:val="00804B46"/>
    <w:rsid w:val="00834E48"/>
    <w:rsid w:val="00835901"/>
    <w:rsid w:val="00872B05"/>
    <w:rsid w:val="00881B64"/>
    <w:rsid w:val="00886C81"/>
    <w:rsid w:val="008917B8"/>
    <w:rsid w:val="008D53F1"/>
    <w:rsid w:val="008E2D58"/>
    <w:rsid w:val="00913BBA"/>
    <w:rsid w:val="00933C59"/>
    <w:rsid w:val="00940772"/>
    <w:rsid w:val="009461AA"/>
    <w:rsid w:val="00980CA7"/>
    <w:rsid w:val="00994A8C"/>
    <w:rsid w:val="009B326E"/>
    <w:rsid w:val="009C3C65"/>
    <w:rsid w:val="00A36AC6"/>
    <w:rsid w:val="00A546E4"/>
    <w:rsid w:val="00A808A0"/>
    <w:rsid w:val="00A87A12"/>
    <w:rsid w:val="00AC7E4F"/>
    <w:rsid w:val="00AD1D84"/>
    <w:rsid w:val="00AE1A6D"/>
    <w:rsid w:val="00B16C9D"/>
    <w:rsid w:val="00B80997"/>
    <w:rsid w:val="00B84464"/>
    <w:rsid w:val="00B96D68"/>
    <w:rsid w:val="00BA4D78"/>
    <w:rsid w:val="00BB39D2"/>
    <w:rsid w:val="00BD0A17"/>
    <w:rsid w:val="00C104BD"/>
    <w:rsid w:val="00C174EC"/>
    <w:rsid w:val="00C40B33"/>
    <w:rsid w:val="00C63B47"/>
    <w:rsid w:val="00C871D2"/>
    <w:rsid w:val="00CA21F3"/>
    <w:rsid w:val="00CA5774"/>
    <w:rsid w:val="00CB05F8"/>
    <w:rsid w:val="00CC33AA"/>
    <w:rsid w:val="00CD586A"/>
    <w:rsid w:val="00D006A9"/>
    <w:rsid w:val="00D033D2"/>
    <w:rsid w:val="00D03D1D"/>
    <w:rsid w:val="00D2067C"/>
    <w:rsid w:val="00DB31F2"/>
    <w:rsid w:val="00DB456A"/>
    <w:rsid w:val="00DD1538"/>
    <w:rsid w:val="00DD7F27"/>
    <w:rsid w:val="00DF2C08"/>
    <w:rsid w:val="00E06631"/>
    <w:rsid w:val="00E265CF"/>
    <w:rsid w:val="00E548CD"/>
    <w:rsid w:val="00EB19BF"/>
    <w:rsid w:val="00EB6604"/>
    <w:rsid w:val="00EF711E"/>
    <w:rsid w:val="00F00B48"/>
    <w:rsid w:val="00F02AA9"/>
    <w:rsid w:val="00F15D12"/>
    <w:rsid w:val="00F34872"/>
    <w:rsid w:val="00F54817"/>
    <w:rsid w:val="00F57E0C"/>
    <w:rsid w:val="00F85DC7"/>
    <w:rsid w:val="00FA362E"/>
    <w:rsid w:val="00FD0EB6"/>
    <w:rsid w:val="00FD5632"/>
    <w:rsid w:val="00FE5EE8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242E"/>
  <w15:docId w15:val="{CB0F2700-19B0-465C-9277-46C637E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3D2"/>
  </w:style>
  <w:style w:type="paragraph" w:styleId="Stopka">
    <w:name w:val="footer"/>
    <w:basedOn w:val="Normalny"/>
    <w:link w:val="Stopka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D2"/>
  </w:style>
  <w:style w:type="paragraph" w:styleId="Akapitzlist">
    <w:name w:val="List Paragraph"/>
    <w:basedOn w:val="Normalny"/>
    <w:link w:val="AkapitzlistZnak"/>
    <w:uiPriority w:val="34"/>
    <w:qFormat/>
    <w:rsid w:val="00132E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21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A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A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90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3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g_wagrowi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31B5-F422-4DF6-9051-C5D8317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iejewskam</cp:lastModifiedBy>
  <cp:revision>28</cp:revision>
  <cp:lastPrinted>2020-12-15T10:41:00Z</cp:lastPrinted>
  <dcterms:created xsi:type="dcterms:W3CDTF">2020-03-23T13:21:00Z</dcterms:created>
  <dcterms:modified xsi:type="dcterms:W3CDTF">2021-12-03T14:12:00Z</dcterms:modified>
</cp:coreProperties>
</file>